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B1CD9" w14:textId="77777777" w:rsidR="0062536C" w:rsidRPr="0062536C" w:rsidRDefault="0062536C" w:rsidP="0062536C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36C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ЖДЕНО»</w:t>
      </w:r>
    </w:p>
    <w:p w14:paraId="03FE5E3E" w14:textId="77777777" w:rsidR="0062536C" w:rsidRPr="0062536C" w:rsidRDefault="0062536C" w:rsidP="0062536C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7226D9" w14:textId="77777777" w:rsidR="0062536C" w:rsidRPr="0062536C" w:rsidRDefault="0062536C" w:rsidP="0062536C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3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Правления</w:t>
      </w:r>
    </w:p>
    <w:p w14:paraId="464920C2" w14:textId="77777777" w:rsidR="0062536C" w:rsidRPr="0062536C" w:rsidRDefault="0062536C" w:rsidP="0062536C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альской торгово-промышленной палаты (Протокол № ___ </w:t>
      </w:r>
    </w:p>
    <w:p w14:paraId="7E7A88B7" w14:textId="77777777" w:rsidR="0062536C" w:rsidRDefault="0062536C" w:rsidP="0062536C">
      <w:pPr>
        <w:shd w:val="clear" w:color="auto" w:fill="FFFFFF"/>
        <w:spacing w:before="100" w:beforeAutospacing="1" w:after="100" w:afterAutospacing="1" w:line="240" w:lineRule="auto"/>
        <w:ind w:left="5670"/>
        <w:jc w:val="center"/>
        <w:rPr>
          <w:rFonts w:ascii="Cambria" w:eastAsia="Times New Roman" w:hAnsi="Cambria" w:cs="Times New Roman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62536C">
        <w:rPr>
          <w:rFonts w:ascii="Cambria" w:eastAsia="Times New Roman" w:hAnsi="Cambria" w:cs="Times New Roman"/>
          <w:sz w:val="28"/>
          <w:szCs w:val="28"/>
          <w:lang w:eastAsia="ru-RU"/>
        </w:rPr>
        <w:t xml:space="preserve">от </w:t>
      </w:r>
      <w:r>
        <w:rPr>
          <w:rFonts w:ascii="Cambria" w:eastAsia="Times New Roman" w:hAnsi="Cambria" w:cs="Times New Roman"/>
          <w:sz w:val="28"/>
          <w:szCs w:val="28"/>
          <w:lang w:eastAsia="ru-RU"/>
        </w:rPr>
        <w:t xml:space="preserve"> «</w:t>
      </w:r>
      <w:r w:rsidRPr="0062536C">
        <w:rPr>
          <w:rFonts w:ascii="Cambria" w:eastAsia="Times New Roman" w:hAnsi="Cambria" w:cs="Times New Roman"/>
          <w:sz w:val="28"/>
          <w:szCs w:val="28"/>
          <w:lang w:eastAsia="ru-RU"/>
        </w:rPr>
        <w:t>______</w:t>
      </w:r>
      <w:r>
        <w:rPr>
          <w:rFonts w:ascii="Cambria" w:eastAsia="Times New Roman" w:hAnsi="Cambria" w:cs="Times New Roman"/>
          <w:sz w:val="28"/>
          <w:szCs w:val="28"/>
          <w:lang w:eastAsia="ru-RU"/>
        </w:rPr>
        <w:t xml:space="preserve">»  </w:t>
      </w:r>
      <w:r w:rsidRPr="0062536C">
        <w:rPr>
          <w:rFonts w:ascii="Cambria" w:eastAsia="Times New Roman" w:hAnsi="Cambria" w:cs="Times New Roman"/>
          <w:sz w:val="28"/>
          <w:szCs w:val="28"/>
          <w:lang w:eastAsia="ru-RU"/>
        </w:rPr>
        <w:t>__________</w:t>
      </w:r>
      <w:r>
        <w:rPr>
          <w:rFonts w:ascii="Cambria" w:eastAsia="Times New Roman" w:hAnsi="Cambria" w:cs="Times New Roman"/>
          <w:sz w:val="28"/>
          <w:szCs w:val="28"/>
          <w:lang w:eastAsia="ru-RU"/>
        </w:rPr>
        <w:t xml:space="preserve"> 2022 г.</w:t>
      </w:r>
    </w:p>
    <w:p w14:paraId="3DDBD74E" w14:textId="77777777" w:rsidR="0062536C" w:rsidRDefault="0062536C" w:rsidP="006253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35DFAADF" w14:textId="77777777" w:rsidR="0062536C" w:rsidRDefault="0062536C" w:rsidP="0062536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37B7FC" w14:textId="77777777" w:rsidR="00BC7A6B" w:rsidRPr="00BC7A6B" w:rsidRDefault="00BC7A6B" w:rsidP="00BC7A6B">
      <w:pPr>
        <w:pStyle w:val="a4"/>
        <w:jc w:val="center"/>
        <w:outlineLvl w:val="2"/>
        <w:rPr>
          <w:rFonts w:eastAsiaTheme="minorEastAsia"/>
          <w:b/>
          <w:bCs/>
          <w:sz w:val="36"/>
          <w:szCs w:val="36"/>
        </w:rPr>
      </w:pPr>
      <w:r w:rsidRPr="00BC7A6B">
        <w:rPr>
          <w:rFonts w:eastAsiaTheme="minorEastAsia"/>
          <w:b/>
          <w:bCs/>
          <w:sz w:val="36"/>
          <w:szCs w:val="36"/>
        </w:rPr>
        <w:t>ПОЛОЖЕНИЕ</w:t>
      </w:r>
    </w:p>
    <w:p w14:paraId="6F9A00EE" w14:textId="528A555A" w:rsidR="00BC7A6B" w:rsidRPr="00BC7A6B" w:rsidRDefault="00BC7A6B" w:rsidP="00BC7A6B">
      <w:pPr>
        <w:pStyle w:val="a4"/>
        <w:jc w:val="center"/>
        <w:outlineLvl w:val="2"/>
        <w:rPr>
          <w:rFonts w:eastAsiaTheme="minorEastAsia"/>
          <w:b/>
          <w:bCs/>
          <w:sz w:val="36"/>
          <w:szCs w:val="36"/>
        </w:rPr>
      </w:pPr>
      <w:r w:rsidRPr="00BC7A6B">
        <w:rPr>
          <w:rFonts w:eastAsiaTheme="minorEastAsia"/>
          <w:b/>
          <w:bCs/>
          <w:sz w:val="36"/>
          <w:szCs w:val="36"/>
        </w:rPr>
        <w:t>о Коми</w:t>
      </w:r>
      <w:r>
        <w:rPr>
          <w:rFonts w:eastAsiaTheme="minorEastAsia"/>
          <w:b/>
          <w:bCs/>
          <w:sz w:val="36"/>
          <w:szCs w:val="36"/>
        </w:rPr>
        <w:t>тете</w:t>
      </w:r>
      <w:r w:rsidRPr="00BC7A6B">
        <w:rPr>
          <w:rFonts w:eastAsiaTheme="minorEastAsia"/>
          <w:b/>
          <w:bCs/>
          <w:sz w:val="36"/>
          <w:szCs w:val="36"/>
        </w:rPr>
        <w:t xml:space="preserve"> Уральской торгово-промышленной палаты</w:t>
      </w:r>
    </w:p>
    <w:p w14:paraId="33ADBF94" w14:textId="77777777" w:rsidR="00BC7A6B" w:rsidRDefault="00BC7A6B" w:rsidP="00BC7A6B">
      <w:pPr>
        <w:pStyle w:val="a4"/>
        <w:jc w:val="center"/>
        <w:outlineLvl w:val="2"/>
        <w:rPr>
          <w:rFonts w:eastAsiaTheme="minorEastAsia"/>
          <w:b/>
          <w:bCs/>
          <w:sz w:val="36"/>
          <w:szCs w:val="36"/>
        </w:rPr>
      </w:pPr>
      <w:r w:rsidRPr="00BC7A6B">
        <w:rPr>
          <w:rFonts w:eastAsiaTheme="minorEastAsia"/>
          <w:b/>
          <w:bCs/>
          <w:sz w:val="36"/>
          <w:szCs w:val="36"/>
        </w:rPr>
        <w:t xml:space="preserve">по </w:t>
      </w:r>
      <w:r>
        <w:rPr>
          <w:rFonts w:eastAsiaTheme="minorEastAsia"/>
          <w:b/>
          <w:bCs/>
          <w:sz w:val="36"/>
          <w:szCs w:val="36"/>
        </w:rPr>
        <w:t>строительству и недвижимости</w:t>
      </w:r>
    </w:p>
    <w:p w14:paraId="21BB4EA9" w14:textId="7672F855" w:rsidR="0062536C" w:rsidRPr="00BC7A6B" w:rsidRDefault="0062536C" w:rsidP="00BC7A6B">
      <w:pPr>
        <w:pStyle w:val="a4"/>
        <w:outlineLvl w:val="2"/>
        <w:rPr>
          <w:rFonts w:eastAsiaTheme="minorEastAsia"/>
          <w:b/>
          <w:bCs/>
          <w:sz w:val="28"/>
          <w:szCs w:val="28"/>
        </w:rPr>
      </w:pPr>
      <w:r w:rsidRPr="00BC7A6B">
        <w:rPr>
          <w:rFonts w:eastAsiaTheme="minorEastAsia"/>
          <w:b/>
          <w:bCs/>
          <w:sz w:val="28"/>
          <w:szCs w:val="28"/>
        </w:rPr>
        <w:t xml:space="preserve">1. Общие положения </w:t>
      </w:r>
    </w:p>
    <w:p w14:paraId="29C56437" w14:textId="5B6462B8" w:rsidR="0062536C" w:rsidRPr="00782B85" w:rsidRDefault="0062536C" w:rsidP="0062536C">
      <w:pPr>
        <w:pStyle w:val="a4"/>
        <w:jc w:val="both"/>
        <w:rPr>
          <w:sz w:val="28"/>
          <w:szCs w:val="28"/>
        </w:rPr>
      </w:pPr>
      <w:r w:rsidRPr="00782B85">
        <w:rPr>
          <w:sz w:val="28"/>
          <w:szCs w:val="28"/>
        </w:rPr>
        <w:t xml:space="preserve">1.1. Настоящее Положение определяет порядок создания и деятельности </w:t>
      </w:r>
      <w:bookmarkStart w:id="0" w:name="_Hlk120196717"/>
      <w:r w:rsidRPr="00782B85">
        <w:rPr>
          <w:sz w:val="28"/>
          <w:szCs w:val="28"/>
        </w:rPr>
        <w:t xml:space="preserve">Комитета </w:t>
      </w:r>
      <w:r>
        <w:rPr>
          <w:sz w:val="28"/>
          <w:szCs w:val="28"/>
        </w:rPr>
        <w:t>Уральской торгово-промышленной палаты</w:t>
      </w:r>
      <w:r w:rsidRPr="00782B85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строительству и </w:t>
      </w:r>
      <w:r w:rsidR="00BC7A6B">
        <w:rPr>
          <w:sz w:val="28"/>
          <w:szCs w:val="28"/>
        </w:rPr>
        <w:t xml:space="preserve">недвижимости </w:t>
      </w:r>
      <w:bookmarkEnd w:id="0"/>
      <w:r w:rsidR="00BC7A6B" w:rsidRPr="00782B85">
        <w:rPr>
          <w:sz w:val="28"/>
          <w:szCs w:val="28"/>
        </w:rPr>
        <w:t>(</w:t>
      </w:r>
      <w:r w:rsidRPr="00782B85">
        <w:rPr>
          <w:sz w:val="28"/>
          <w:szCs w:val="28"/>
        </w:rPr>
        <w:t xml:space="preserve">далее - Комитет). </w:t>
      </w:r>
    </w:p>
    <w:p w14:paraId="14A25C03" w14:textId="77777777" w:rsidR="0062536C" w:rsidRPr="00782B85" w:rsidRDefault="0062536C" w:rsidP="0062536C">
      <w:pPr>
        <w:pStyle w:val="a4"/>
        <w:jc w:val="both"/>
        <w:rPr>
          <w:sz w:val="28"/>
          <w:szCs w:val="28"/>
        </w:rPr>
      </w:pPr>
      <w:r w:rsidRPr="00782B85">
        <w:rPr>
          <w:sz w:val="28"/>
          <w:szCs w:val="28"/>
        </w:rPr>
        <w:t xml:space="preserve">1.2. Комитет создается решением Правления </w:t>
      </w:r>
      <w:r>
        <w:rPr>
          <w:sz w:val="28"/>
          <w:szCs w:val="28"/>
        </w:rPr>
        <w:t>Уральской торгово-промышленной палаты</w:t>
      </w:r>
      <w:r w:rsidRPr="00782B85">
        <w:rPr>
          <w:sz w:val="28"/>
          <w:szCs w:val="28"/>
        </w:rPr>
        <w:t xml:space="preserve">. </w:t>
      </w:r>
    </w:p>
    <w:p w14:paraId="33B0A440" w14:textId="77777777" w:rsidR="0062536C" w:rsidRPr="00782B85" w:rsidRDefault="0062536C" w:rsidP="0062536C">
      <w:pPr>
        <w:pStyle w:val="a4"/>
        <w:jc w:val="both"/>
        <w:rPr>
          <w:sz w:val="28"/>
          <w:szCs w:val="28"/>
        </w:rPr>
      </w:pPr>
      <w:r w:rsidRPr="00782B85">
        <w:rPr>
          <w:sz w:val="28"/>
          <w:szCs w:val="28"/>
        </w:rPr>
        <w:t xml:space="preserve">1.3. Комитет не является юридическим лицом и осуществляет свою деятельность на общественных началах. </w:t>
      </w:r>
    </w:p>
    <w:p w14:paraId="1A99F7D4" w14:textId="77777777" w:rsidR="0062536C" w:rsidRPr="00782B85" w:rsidRDefault="0062536C" w:rsidP="0062536C">
      <w:pPr>
        <w:pStyle w:val="a4"/>
        <w:jc w:val="both"/>
        <w:rPr>
          <w:sz w:val="28"/>
          <w:szCs w:val="28"/>
        </w:rPr>
      </w:pPr>
      <w:r w:rsidRPr="00782B85">
        <w:rPr>
          <w:sz w:val="28"/>
          <w:szCs w:val="28"/>
        </w:rPr>
        <w:t xml:space="preserve">1.4. Решения, принимаемые Комитетом, носят рекомендательный характер и могут вноситься для рассмотрения на заседаниях Правления </w:t>
      </w:r>
      <w:r>
        <w:rPr>
          <w:sz w:val="28"/>
          <w:szCs w:val="28"/>
        </w:rPr>
        <w:t>Уральской торгово-промышленной палаты, а также направляться в адрес уполномоченных в строительной и сфере недвижимости органов законодательной и исполнительной власти.</w:t>
      </w:r>
      <w:r w:rsidRPr="00782B85">
        <w:rPr>
          <w:sz w:val="28"/>
          <w:szCs w:val="28"/>
        </w:rPr>
        <w:t xml:space="preserve"> </w:t>
      </w:r>
    </w:p>
    <w:p w14:paraId="1FC54BEC" w14:textId="77777777" w:rsidR="0062536C" w:rsidRDefault="0062536C" w:rsidP="0062536C">
      <w:pPr>
        <w:pStyle w:val="a4"/>
        <w:jc w:val="both"/>
        <w:rPr>
          <w:sz w:val="28"/>
          <w:szCs w:val="28"/>
        </w:rPr>
      </w:pPr>
      <w:r w:rsidRPr="00782B85">
        <w:rPr>
          <w:sz w:val="28"/>
          <w:szCs w:val="28"/>
        </w:rPr>
        <w:t>1.5. В своей деятельности Комитет руководствуется Законом Российской Федерации «О торгово-промышленных палатах в Российской Федерации», другими федеральными законами и подзаконными актами, Уставом</w:t>
      </w:r>
      <w:r>
        <w:rPr>
          <w:sz w:val="28"/>
          <w:szCs w:val="28"/>
        </w:rPr>
        <w:t xml:space="preserve"> Уральской торгово-промышленной палаты</w:t>
      </w:r>
      <w:r w:rsidRPr="00782B85">
        <w:rPr>
          <w:sz w:val="28"/>
          <w:szCs w:val="28"/>
        </w:rPr>
        <w:t xml:space="preserve">, решениями </w:t>
      </w:r>
      <w:r>
        <w:rPr>
          <w:sz w:val="28"/>
          <w:szCs w:val="28"/>
        </w:rPr>
        <w:t>Конференции</w:t>
      </w:r>
      <w:r w:rsidRPr="00782B85">
        <w:rPr>
          <w:sz w:val="28"/>
          <w:szCs w:val="28"/>
        </w:rPr>
        <w:t xml:space="preserve">, Совета, Правления </w:t>
      </w:r>
      <w:r>
        <w:rPr>
          <w:sz w:val="28"/>
          <w:szCs w:val="28"/>
        </w:rPr>
        <w:t>Уральской торгово-промышленной палаты</w:t>
      </w:r>
      <w:r w:rsidRPr="00782B85">
        <w:rPr>
          <w:sz w:val="28"/>
          <w:szCs w:val="28"/>
        </w:rPr>
        <w:t xml:space="preserve">, а также настоящим Положением. </w:t>
      </w:r>
    </w:p>
    <w:p w14:paraId="6EFE5048" w14:textId="77777777" w:rsidR="0062536C" w:rsidRDefault="0062536C" w:rsidP="0062536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. В состав комитета могут входить как члены УТПП, так и участники строительного сектора и рынка недвижимости не члены УТПП.</w:t>
      </w:r>
    </w:p>
    <w:p w14:paraId="2D5AD929" w14:textId="77777777" w:rsidR="00FB15C5" w:rsidRPr="00FB15C5" w:rsidRDefault="00FB15C5" w:rsidP="00FB15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Задачи и функции Комитета</w:t>
      </w:r>
    </w:p>
    <w:p w14:paraId="1149CF3E" w14:textId="77777777" w:rsidR="007003F9" w:rsidRDefault="00FB15C5" w:rsidP="00FB15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bookmarkStart w:id="1" w:name="_Hlk120196885"/>
      <w:r w:rsidRPr="00FB1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создается в целях содействия развитию экономики Российской Федерации и Свердловской области, </w:t>
      </w:r>
      <w:r w:rsidR="007900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о</w:t>
      </w:r>
      <w:r w:rsidR="00C47E92">
        <w:rPr>
          <w:rFonts w:ascii="Times New Roman" w:eastAsia="Times New Roman" w:hAnsi="Times New Roman" w:cs="Times New Roman"/>
          <w:sz w:val="28"/>
          <w:szCs w:val="28"/>
          <w:lang w:eastAsia="ru-RU"/>
        </w:rPr>
        <w:t>й отрасли</w:t>
      </w:r>
      <w:r w:rsidRPr="00FB1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C47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я новых кадров в строительство и недвижимость, повышения </w:t>
      </w:r>
      <w:r w:rsidRPr="00FB1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ентоспособности уральских </w:t>
      </w:r>
      <w:r w:rsidR="00C47E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х материалов</w:t>
      </w:r>
      <w:r w:rsidRPr="00FB15C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ия благоприятных условий для предпринимательской деятельности, развитию торгово-экономических и научно-техн</w:t>
      </w:r>
      <w:r w:rsidR="007003F9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х связей предпринимателей.</w:t>
      </w:r>
    </w:p>
    <w:bookmarkEnd w:id="1"/>
    <w:p w14:paraId="57A02CBA" w14:textId="77777777" w:rsidR="00FB15C5" w:rsidRPr="00FB15C5" w:rsidRDefault="00FB15C5" w:rsidP="00FB15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bookmarkStart w:id="2" w:name="_Hlk120196941"/>
      <w:r w:rsidRPr="00FB1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осуществляет следующие задачи: </w:t>
      </w:r>
    </w:p>
    <w:p w14:paraId="36E0C60B" w14:textId="77777777" w:rsidR="00FB15C5" w:rsidRPr="00FB15C5" w:rsidRDefault="00FB15C5" w:rsidP="00FB15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Подготовка предложений по совершенствованию государственной и региональной политики в сфере </w:t>
      </w:r>
      <w:r w:rsidR="007003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и рынка недвижимости</w:t>
      </w:r>
      <w:r w:rsidRPr="00FB1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развития предпринимательства, повышения </w:t>
      </w:r>
      <w:r w:rsidR="00700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ой привлекательности Свердловской области в сфере строительства и управления объектов недвижимости, </w:t>
      </w:r>
      <w:r w:rsidRPr="00FB15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оспособности  услуг</w:t>
      </w:r>
      <w:r w:rsidR="00700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строительства и недвижимости</w:t>
      </w:r>
      <w:r w:rsidRPr="00FB1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казываемых российскими компаниями. </w:t>
      </w:r>
    </w:p>
    <w:p w14:paraId="681A721B" w14:textId="77777777" w:rsidR="00FB15C5" w:rsidRPr="00FB15C5" w:rsidRDefault="00FB15C5" w:rsidP="00FB15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Участие в формировании позиции Уральской торгово-промышленной палаты по вопросам </w:t>
      </w:r>
      <w:r w:rsidR="007003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и рынка недвижимости</w:t>
      </w:r>
      <w:r w:rsidRPr="00FB1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фессионального образования для конструктивного диалога с органами законодательной и исполнительной власти, органов муниципального управления. </w:t>
      </w:r>
    </w:p>
    <w:p w14:paraId="5998550B" w14:textId="77777777" w:rsidR="001153F8" w:rsidRDefault="00FB15C5" w:rsidP="00FB15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3. Разработка предложений по совершенствованию нормативно-правовой базы в сфере </w:t>
      </w:r>
      <w:r w:rsidR="001153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и всего рынка недвижимости</w:t>
      </w:r>
      <w:r w:rsidRPr="00FB1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трудового и социального законодательства, </w:t>
      </w:r>
      <w:r w:rsidR="001153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прав и гарантий всех участников строительного рынка и рынка недвижимости.</w:t>
      </w:r>
      <w:r w:rsidRPr="00FB1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4035BAA" w14:textId="77777777" w:rsidR="00FB15C5" w:rsidRPr="00FB15C5" w:rsidRDefault="00FB15C5" w:rsidP="00FB15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4.Оказание помощи российским организациям и предпринимателям сферы </w:t>
      </w:r>
      <w:r w:rsidR="001153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и</w:t>
      </w:r>
      <w:r w:rsidRPr="00FB1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="0011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ынке недвижимости</w:t>
      </w:r>
      <w:r w:rsidRPr="00FB15C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ие и защита их интересов по вопросам, связанным с осуществлением хозяйственной деятельности в Свердловской области, других регионах России и за рубежом.</w:t>
      </w:r>
    </w:p>
    <w:p w14:paraId="4FE06C56" w14:textId="77777777" w:rsidR="00FB15C5" w:rsidRPr="00FB15C5" w:rsidRDefault="00FB15C5" w:rsidP="00FB15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5.Содействие развитию всех видов предпринимательской деятельности в </w:t>
      </w:r>
      <w:r w:rsidR="0011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ной </w:t>
      </w:r>
      <w:r w:rsidRPr="00FB15C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</w:t>
      </w:r>
      <w:r w:rsidR="001153F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фере недвижимости</w:t>
      </w:r>
      <w:r w:rsidRPr="00FB1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экономических интересов Свердловской области, как субъекта Российской Федерации. </w:t>
      </w:r>
    </w:p>
    <w:p w14:paraId="6FA90870" w14:textId="77777777" w:rsidR="00FB15C5" w:rsidRDefault="00FB15C5" w:rsidP="001153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6.Организация взаимодействия между субъектами предпринимательской деятельности </w:t>
      </w:r>
      <w:r w:rsidR="0011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ной </w:t>
      </w:r>
      <w:r w:rsidRPr="00FB15C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ы</w:t>
      </w:r>
      <w:r w:rsidR="001153F8">
        <w:rPr>
          <w:rFonts w:ascii="Times New Roman" w:eastAsia="Times New Roman" w:hAnsi="Times New Roman" w:cs="Times New Roman"/>
          <w:sz w:val="28"/>
          <w:szCs w:val="28"/>
          <w:lang w:eastAsia="ru-RU"/>
        </w:rPr>
        <w:t>, сферы недвижимости</w:t>
      </w:r>
      <w:r w:rsidRPr="00FB1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FB15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ми структурами, органами местного самоуправления и общественными организациями.</w:t>
      </w:r>
    </w:p>
    <w:p w14:paraId="42B5B1CA" w14:textId="77777777" w:rsidR="001153F8" w:rsidRPr="001153F8" w:rsidRDefault="001153F8" w:rsidP="001153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7.Содействие развитию системы образования и подготовки кадров для предпринимательской деятельности в Свердловской обла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ой сфере и в области</w:t>
      </w:r>
      <w:r w:rsidRPr="0011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сти</w:t>
      </w:r>
      <w:r w:rsidRPr="001153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726B06" w14:textId="77777777" w:rsidR="001153F8" w:rsidRPr="001153F8" w:rsidRDefault="001153F8" w:rsidP="001153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8. Участие в публичных консультациях при проведении оценки регулирующего воздействия проектов нормативных правовых актов. </w:t>
      </w:r>
    </w:p>
    <w:p w14:paraId="73809A72" w14:textId="77777777" w:rsidR="001153F8" w:rsidRPr="001153F8" w:rsidRDefault="001153F8" w:rsidP="001153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9. Участие в мониторинге правоприменительной практик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ной </w:t>
      </w:r>
      <w:r w:rsidRPr="0011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фере недвижимости</w:t>
      </w:r>
      <w:r w:rsidRPr="0011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7B1FC61" w14:textId="77777777" w:rsidR="001153F8" w:rsidRPr="001153F8" w:rsidRDefault="001153F8" w:rsidP="001153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0. Разработка предложений по развитию частно-государственного партнерств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ной </w:t>
      </w:r>
      <w:r w:rsidRPr="0011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фере недвижимости</w:t>
      </w:r>
      <w:r w:rsidRPr="0011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22BDD8B" w14:textId="77777777" w:rsidR="001153F8" w:rsidRPr="001153F8" w:rsidRDefault="001153F8" w:rsidP="001153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1. Мониторинг реализации выполнения отраслевых государственных и региональных программ в сф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</w:t>
      </w:r>
      <w:r w:rsidR="00E8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фере недвижимости</w:t>
      </w:r>
      <w:r w:rsidRPr="0011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7DF0234" w14:textId="77777777" w:rsidR="00153DA4" w:rsidRDefault="001153F8" w:rsidP="001153F8">
      <w:pPr>
        <w:spacing w:before="100" w:before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2. </w:t>
      </w:r>
      <w:bookmarkStart w:id="3" w:name="_Hlk120197754"/>
      <w:r w:rsidRPr="0011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с органами исполнительной и законодательной власти и муниципального управления, отвечающими за разработку и реализацию государственной и региональной политики и нормативно-правовое регулирование в сф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</w:t>
      </w:r>
      <w:r w:rsidRPr="0011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роль и надзор в сф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</w:t>
      </w:r>
      <w:r w:rsidRPr="001153F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ацию целей и задач национальных проектов,</w:t>
      </w:r>
      <w:r w:rsidR="00B31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х целевых программ, Государственной программы РФ</w:t>
      </w:r>
      <w:r w:rsidR="00153D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3D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53DA4" w:rsidRPr="001153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.ч.</w:t>
      </w:r>
    </w:p>
    <w:p w14:paraId="61643D29" w14:textId="77777777" w:rsidR="001153F8" w:rsidRPr="001153F8" w:rsidRDefault="00153DA4" w:rsidP="001153F8">
      <w:pPr>
        <w:spacing w:before="100" w:before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B3156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3156B" w:rsidRPr="00B31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доступным и комфортным жильем и коммунальными услугами граждан Российской Феде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14:paraId="5D8B378B" w14:textId="77777777" w:rsidR="001153F8" w:rsidRDefault="001153F8" w:rsidP="001153F8">
      <w:pPr>
        <w:spacing w:before="100" w:before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3F8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="00B3156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ье и городская среда</w:t>
      </w:r>
      <w:r w:rsidRPr="001153F8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40DEADAE" w14:textId="77777777" w:rsidR="00B3156B" w:rsidRDefault="00B3156B" w:rsidP="001153F8">
      <w:pPr>
        <w:spacing w:before="100" w:before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3156B">
        <w:rPr>
          <w:rFonts w:ascii="Times New Roman" w:eastAsia="Calibri" w:hAnsi="Times New Roman" w:cs="Times New Roman"/>
          <w:sz w:val="28"/>
          <w:szCs w:val="28"/>
        </w:rPr>
        <w:t>«Формирование комфортной город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реды»;</w:t>
      </w:r>
    </w:p>
    <w:p w14:paraId="39B9D26A" w14:textId="77777777" w:rsidR="00B3156B" w:rsidRDefault="00B3156B" w:rsidP="001153F8">
      <w:pPr>
        <w:spacing w:before="100" w:before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3156B">
        <w:rPr>
          <w:rFonts w:ascii="Times New Roman" w:eastAsia="Calibri" w:hAnsi="Times New Roman" w:cs="Times New Roman"/>
          <w:sz w:val="28"/>
          <w:szCs w:val="28"/>
        </w:rPr>
        <w:t>«Жилье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8C9FD0F" w14:textId="77777777" w:rsidR="00B3156B" w:rsidRDefault="00B3156B" w:rsidP="001153F8">
      <w:pPr>
        <w:spacing w:before="100" w:before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3156B">
        <w:rPr>
          <w:rFonts w:ascii="Times New Roman" w:eastAsia="Calibri" w:hAnsi="Times New Roman" w:cs="Times New Roman"/>
          <w:sz w:val="28"/>
          <w:szCs w:val="28"/>
        </w:rPr>
        <w:t>«Обеспечение устойчивого сокращения непригодного для проживания жилищного фонд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bookmarkEnd w:id="3"/>
    <w:p w14:paraId="67FDE60A" w14:textId="77777777" w:rsidR="00EF01EE" w:rsidRPr="001153F8" w:rsidRDefault="001153F8" w:rsidP="001153F8">
      <w:pPr>
        <w:spacing w:before="100" w:before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3F8">
        <w:rPr>
          <w:rFonts w:ascii="Times New Roman" w:eastAsia="Calibri" w:hAnsi="Times New Roman" w:cs="Times New Roman"/>
          <w:sz w:val="28"/>
          <w:szCs w:val="28"/>
        </w:rPr>
        <w:t>-«</w:t>
      </w:r>
      <w:r w:rsidR="00B3156B">
        <w:rPr>
          <w:rFonts w:ascii="Times New Roman" w:eastAsia="Calibri" w:hAnsi="Times New Roman" w:cs="Times New Roman"/>
          <w:sz w:val="28"/>
          <w:szCs w:val="28"/>
        </w:rPr>
        <w:t>Комплексное развитие территорий</w:t>
      </w:r>
      <w:r w:rsidRPr="001153F8">
        <w:rPr>
          <w:rFonts w:ascii="Times New Roman" w:eastAsia="Calibri" w:hAnsi="Times New Roman" w:cs="Times New Roman"/>
          <w:sz w:val="28"/>
          <w:szCs w:val="28"/>
        </w:rPr>
        <w:t>»;</w:t>
      </w:r>
      <w:r w:rsidR="00E873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01EE">
        <w:rPr>
          <w:rFonts w:ascii="Times New Roman" w:eastAsia="Calibri" w:hAnsi="Times New Roman" w:cs="Times New Roman"/>
          <w:sz w:val="28"/>
          <w:szCs w:val="28"/>
        </w:rPr>
        <w:t xml:space="preserve">и др., </w:t>
      </w:r>
    </w:p>
    <w:p w14:paraId="126EF350" w14:textId="77777777" w:rsidR="001153F8" w:rsidRPr="001153F8" w:rsidRDefault="001153F8" w:rsidP="001153F8">
      <w:pPr>
        <w:spacing w:before="100" w:beforeAutospacing="1" w:line="240" w:lineRule="auto"/>
        <w:contextualSpacing/>
        <w:jc w:val="both"/>
        <w:rPr>
          <w:rFonts w:ascii="Cambria" w:eastAsia="Calibri" w:hAnsi="Cambria" w:cs="Times New Roman"/>
          <w:sz w:val="28"/>
          <w:szCs w:val="28"/>
        </w:rPr>
      </w:pPr>
      <w:r w:rsidRPr="0011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ми органами в целях реализации функций и задач Комитета. </w:t>
      </w:r>
    </w:p>
    <w:p w14:paraId="45790A32" w14:textId="77777777" w:rsidR="001153F8" w:rsidRPr="001153F8" w:rsidRDefault="001153F8" w:rsidP="001153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3F8">
        <w:rPr>
          <w:rFonts w:ascii="Times New Roman" w:eastAsia="Times New Roman" w:hAnsi="Times New Roman" w:cs="Times New Roman"/>
          <w:sz w:val="28"/>
          <w:szCs w:val="28"/>
          <w:lang w:eastAsia="ru-RU"/>
        </w:rPr>
        <w:t>2.2.13. Координация деятельности торгово-промышленных палат, отраслевых союзов (ассоциаций) и иных организаций на территории, в пределах которой осуществляет свою деятельность Уральская торгово-промышленная палата, в целях содействия развитию</w:t>
      </w:r>
      <w:r w:rsidR="00153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стижению целевых показателей в сфере </w:t>
      </w:r>
      <w:r w:rsidRPr="0011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D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и рынка недвижимости.</w:t>
      </w:r>
    </w:p>
    <w:p w14:paraId="4F88FA9A" w14:textId="77777777" w:rsidR="001153F8" w:rsidRDefault="001153F8" w:rsidP="001153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4. Содействие развитию экспертной деятельности в сфере </w:t>
      </w:r>
      <w:r w:rsidR="007D68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сти</w:t>
      </w:r>
      <w:r w:rsidRPr="0011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выработка рекомендаций представителей Комитета, обладающих специальными знаниями и компетенциями, для участия в отдельных видах экспертиз. </w:t>
      </w:r>
    </w:p>
    <w:p w14:paraId="5502C900" w14:textId="77777777" w:rsidR="001153F8" w:rsidRPr="001153F8" w:rsidRDefault="00E873BA" w:rsidP="001153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15.</w:t>
      </w:r>
      <w:r w:rsidR="001153F8" w:rsidRPr="0011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освещению в центральных, региональных, муниципальных и отраслевых СМИ мероприятий и результатов работы Комитета, а также популяризации достижений </w:t>
      </w:r>
      <w:r w:rsidR="007D68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ого сектора экономики</w:t>
      </w:r>
      <w:r w:rsidR="001153F8" w:rsidRPr="001153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2"/>
    <w:p w14:paraId="66E5E3C8" w14:textId="77777777" w:rsidR="001153F8" w:rsidRPr="001153F8" w:rsidRDefault="001153F8" w:rsidP="001153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</w:t>
      </w:r>
      <w:r w:rsidRPr="0011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5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выполняет следующие функции:</w:t>
      </w:r>
      <w:r w:rsidRPr="0011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C60673F" w14:textId="77777777" w:rsidR="001153F8" w:rsidRPr="001153F8" w:rsidRDefault="001153F8" w:rsidP="001153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. Анализирует факторы, оказывающие влияние на развитие предпринимательства в сфере транспорта, логистики и экспедирования, содействует устранению необоснованных ограничений и бюрократических барьеров, содействует реструктуризации отрасли в сторону высокотехнологического сектора. </w:t>
      </w:r>
    </w:p>
    <w:p w14:paraId="39658B78" w14:textId="77777777" w:rsidR="001153F8" w:rsidRPr="001153F8" w:rsidRDefault="001153F8" w:rsidP="001153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2. Производит отбор и включение конкретных проектов, направленных на реализацию целей деятельности Комитета  в планы работы. </w:t>
      </w:r>
    </w:p>
    <w:p w14:paraId="07A43B30" w14:textId="77777777" w:rsidR="001153F8" w:rsidRPr="001153F8" w:rsidRDefault="001153F8" w:rsidP="001153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3.Проводит мониторинг и анализ российского, регионального законодательства и муниципальных нормативных правовых актов по вопросам развития предпринимательства в сфере транспорта и логистики. </w:t>
      </w:r>
    </w:p>
    <w:p w14:paraId="427F4394" w14:textId="77777777" w:rsidR="001153F8" w:rsidRPr="001153F8" w:rsidRDefault="001153F8" w:rsidP="001153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4. Устанавливает контакты и организует сотрудничество с международными, национальными, региональными и муниципальными союзами, ассоциациями, объединениями предпринимателей и отдельными </w:t>
      </w:r>
      <w:r w:rsidR="00E8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ными </w:t>
      </w:r>
      <w:r w:rsidRPr="0011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рмами России и зарубежных стран. </w:t>
      </w:r>
    </w:p>
    <w:p w14:paraId="275065E0" w14:textId="77777777" w:rsidR="00E873BA" w:rsidRDefault="001153F8" w:rsidP="001153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5. Содействует российским организациям в ознакомлении, использовании и распространении передового опыта в сфере </w:t>
      </w:r>
      <w:r w:rsidR="00E873B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домостроения.</w:t>
      </w:r>
    </w:p>
    <w:p w14:paraId="5261056F" w14:textId="77777777" w:rsidR="001153F8" w:rsidRPr="001153F8" w:rsidRDefault="001153F8" w:rsidP="001153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6. Подготавливает предложения по организации и участию в работе промышленных, </w:t>
      </w:r>
      <w:r w:rsidR="00E873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х</w:t>
      </w:r>
      <w:r w:rsidRPr="0011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чно-технических выставок, конференций, семинаров, симпозиумов и других мероприятий по направлениям деятельности Комитета. </w:t>
      </w:r>
    </w:p>
    <w:p w14:paraId="6F1A62F7" w14:textId="77777777" w:rsidR="001153F8" w:rsidRPr="001153F8" w:rsidRDefault="001153F8" w:rsidP="001153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7. Содействует продвижению значимых </w:t>
      </w:r>
      <w:r w:rsidR="00E873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х</w:t>
      </w:r>
      <w:r w:rsidRPr="0011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ых проектов и решений. </w:t>
      </w:r>
    </w:p>
    <w:p w14:paraId="6253904B" w14:textId="77777777" w:rsidR="001153F8" w:rsidRPr="001153F8" w:rsidRDefault="001153F8" w:rsidP="001153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8. Содействует представлению интересов отраслевых региональных организаций в органах государственной власти. </w:t>
      </w:r>
    </w:p>
    <w:p w14:paraId="3AD3831C" w14:textId="77777777" w:rsidR="001153F8" w:rsidRDefault="001153F8" w:rsidP="001153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9. Оказывает содействие в организации встреч деловых кругов, отраслевых и межотраслевых совещаний, курсов, семинаров и иных мероприятий в интересах развития предпринимательства в </w:t>
      </w:r>
      <w:r w:rsidR="00E8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ной </w:t>
      </w:r>
      <w:r w:rsidRPr="0011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е  и </w:t>
      </w:r>
      <w:r w:rsidR="00E873B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недвижимости.</w:t>
      </w:r>
    </w:p>
    <w:p w14:paraId="5F59984B" w14:textId="77777777" w:rsidR="00E873BA" w:rsidRDefault="00E873BA" w:rsidP="001153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10. Информирует и оказывает помощь членам УТПП и всем лицам, обратившимся в УТПП</w:t>
      </w:r>
      <w:r w:rsidR="00AA7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345" w:rsidRPr="00E873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шении жилищных вопро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B346E42" w14:textId="77777777" w:rsidR="00E873BA" w:rsidRPr="00AA7345" w:rsidRDefault="00E873BA" w:rsidP="00AA7345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3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окупке и продаже жилья в Свердловской области, на территории РФ  и в зарубежных странах;</w:t>
      </w:r>
    </w:p>
    <w:p w14:paraId="75769ADD" w14:textId="77777777" w:rsidR="00E873BA" w:rsidRPr="00AA7345" w:rsidRDefault="00E873BA" w:rsidP="00AA7345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3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ьзовании ипотечных технологий в сделках с жильем</w:t>
      </w:r>
    </w:p>
    <w:p w14:paraId="621FF5A9" w14:textId="77777777" w:rsidR="00E873BA" w:rsidRPr="00AA7345" w:rsidRDefault="00E873BA" w:rsidP="00AA7345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3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шении вопросов по особенностям налогообложения при сделках с жильем;</w:t>
      </w:r>
    </w:p>
    <w:p w14:paraId="7F204B74" w14:textId="77777777" w:rsidR="00E873BA" w:rsidRPr="00AA7345" w:rsidRDefault="00E873BA" w:rsidP="00AA7345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3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искам совершения сделок с жильем на вторичном и первичном рынках</w:t>
      </w:r>
    </w:p>
    <w:p w14:paraId="14FB9309" w14:textId="77777777" w:rsidR="00E873BA" w:rsidRPr="00AA7345" w:rsidRDefault="00E873BA" w:rsidP="00AA7345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3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обенностям  сделок с жильем с участием детей, ограниченно дееспособных, недееспособных граждан и т.д.</w:t>
      </w:r>
    </w:p>
    <w:p w14:paraId="12447758" w14:textId="77777777" w:rsidR="00E873BA" w:rsidRPr="00AA7345" w:rsidRDefault="00E873BA" w:rsidP="00AA7345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ьзовании  материнского капитала при совершении сделок с жильем и другими государственными программами; </w:t>
      </w:r>
    </w:p>
    <w:p w14:paraId="67A331D9" w14:textId="77777777" w:rsidR="00E873BA" w:rsidRPr="00AA7345" w:rsidRDefault="00E873BA" w:rsidP="00AA7345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делках с загородным жильем и земельными участками под строительство жилья; </w:t>
      </w:r>
    </w:p>
    <w:p w14:paraId="7ABC4B96" w14:textId="77777777" w:rsidR="00E873BA" w:rsidRPr="00AA7345" w:rsidRDefault="00E873BA" w:rsidP="00AA7345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законении перепланировок и реконструкций жилых помещений; </w:t>
      </w:r>
    </w:p>
    <w:p w14:paraId="24ACC011" w14:textId="77777777" w:rsidR="00E873BA" w:rsidRPr="00AA7345" w:rsidRDefault="00E873BA" w:rsidP="00AA7345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законении  индивидуальных жилых домов, построенных без разрешения на строительство; </w:t>
      </w:r>
    </w:p>
    <w:p w14:paraId="12510859" w14:textId="77777777" w:rsidR="00E873BA" w:rsidRDefault="00E873BA" w:rsidP="00AA7345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3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егистрации прав на жилые объекты, в том числе при снятии обременений на такие объекты</w:t>
      </w:r>
      <w:r w:rsidR="00AA7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</w:t>
      </w:r>
      <w:r w:rsidRPr="00AA73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7345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</w:p>
    <w:p w14:paraId="49B9EC56" w14:textId="77777777" w:rsidR="001153F8" w:rsidRPr="001153F8" w:rsidRDefault="001153F8" w:rsidP="001153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3F8">
        <w:rPr>
          <w:rFonts w:ascii="Times New Roman" w:eastAsia="Times New Roman" w:hAnsi="Times New Roman" w:cs="Times New Roman"/>
          <w:sz w:val="28"/>
          <w:szCs w:val="28"/>
          <w:lang w:eastAsia="ru-RU"/>
        </w:rPr>
        <w:t>2.3.1</w:t>
      </w:r>
      <w:r w:rsidR="00AA734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1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ализирует состояние стратегии подготовки кадров в </w:t>
      </w:r>
      <w:r w:rsidR="00E8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ной </w:t>
      </w:r>
      <w:r w:rsidRPr="0011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и и </w:t>
      </w:r>
      <w:r w:rsidR="00AA7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е недвижимости, </w:t>
      </w:r>
      <w:r w:rsidRPr="0011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батывает предложения по ее совершенствованию. </w:t>
      </w:r>
    </w:p>
    <w:p w14:paraId="7CAC8D4F" w14:textId="77777777" w:rsidR="00AA7345" w:rsidRDefault="00AA7345" w:rsidP="00AA73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345">
        <w:rPr>
          <w:rFonts w:ascii="Times New Roman" w:eastAsia="Times New Roman" w:hAnsi="Times New Roman" w:cs="Times New Roman"/>
          <w:sz w:val="28"/>
          <w:szCs w:val="28"/>
          <w:lang w:eastAsia="ru-RU"/>
        </w:rPr>
        <w:t>2.3.12. Предоставляет аналитические данные о состоянии ранка жилья в Екатеринбурге, Свердловской области ежеквартально; состояние рынка жилья в Российской Федерации – ежегодно. Размещает информацию, по мере необходимости на сайте УТПП.</w:t>
      </w:r>
    </w:p>
    <w:p w14:paraId="02B60963" w14:textId="77777777" w:rsidR="005E4CE2" w:rsidRDefault="005E4CE2" w:rsidP="00AA73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CDD8" w14:textId="77777777" w:rsidR="005E4CE2" w:rsidRPr="005E4CE2" w:rsidRDefault="005E4CE2" w:rsidP="005E4C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C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остав Комитета</w:t>
      </w:r>
      <w:r w:rsidRPr="005E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EF97C2" w14:textId="77777777" w:rsidR="005E4CE2" w:rsidRPr="005E4CE2" w:rsidRDefault="005E4CE2" w:rsidP="005E4C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Состав Комитета формируется из представителей российских организаций и предпринимателей - членов Уральской торгово-промышленной палаты, органов государственной власти и муниципального управления, научных организаций, работников подразделений Уральской торгово-промышленной палаты. Количественный и персональный состав Комитет определяет самостоятельно. </w:t>
      </w:r>
    </w:p>
    <w:p w14:paraId="709DD879" w14:textId="77777777" w:rsidR="005E4CE2" w:rsidRDefault="005E4CE2" w:rsidP="005E4C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редседатель Комитета назначается Правлением Уральской торгово-промышленной палаты, заместитель председателя - Комитетом по представлению Председателя Комитета и осуществляют свою деятельность на неосвобожденной основе, безвозмездно на общественных началах. Регламент взаимодействия Заместителей Председателя Комитета, их права и обязанности утверждает Председатель Комитета. </w:t>
      </w:r>
    </w:p>
    <w:p w14:paraId="7286827B" w14:textId="77777777" w:rsidR="00D4564B" w:rsidRDefault="005E4CE2" w:rsidP="00D456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C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3. </w:t>
      </w:r>
      <w:r w:rsidR="00D4564B" w:rsidRPr="00D456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Комитета, после утверждения его состава, осуществляется на основе планов мероприятий на год.</w:t>
      </w:r>
    </w:p>
    <w:p w14:paraId="2D489182" w14:textId="77777777" w:rsidR="00D4564B" w:rsidRDefault="005E4CE2" w:rsidP="00D456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организует и направляет работу Комитета, определяет круг вопросов, подлежащих рассмотрению на заседаниях Комитета, дает поручения членам Комитета. </w:t>
      </w:r>
    </w:p>
    <w:p w14:paraId="5403068F" w14:textId="77777777" w:rsidR="00D4564B" w:rsidRPr="00D4564B" w:rsidRDefault="00D4564B" w:rsidP="00D456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64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4564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рректировка плана работы Комитета и рассмотрение на заседаниях Комитета дополнительных (внеплановых) вопросов осуществляется в рабочем порядке.</w:t>
      </w:r>
    </w:p>
    <w:p w14:paraId="131F9017" w14:textId="77777777" w:rsidR="005E4CE2" w:rsidRPr="005E4CE2" w:rsidRDefault="005E4CE2" w:rsidP="005E4C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CE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456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E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местители председателя Комитета обеспечивают организацию работы Комитета по направлениям, определенным Председателем Комитета, и исполняют обязанности Председателя Комитета в его отсутствие. </w:t>
      </w:r>
    </w:p>
    <w:p w14:paraId="3CE78AA9" w14:textId="77777777" w:rsidR="005E4CE2" w:rsidRPr="005E4CE2" w:rsidRDefault="005E4CE2" w:rsidP="005E4C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CE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4564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E4CE2">
        <w:rPr>
          <w:rFonts w:ascii="Times New Roman" w:eastAsia="Times New Roman" w:hAnsi="Times New Roman" w:cs="Times New Roman"/>
          <w:sz w:val="28"/>
          <w:szCs w:val="28"/>
          <w:lang w:eastAsia="ru-RU"/>
        </w:rPr>
        <w:t>. Члены Комитета выполняют поручения Председателя и Заместителя председателя Комитета в сфере деятельности Комитета, участвуют в мероприятиях, вытекающих из настоящего Положения и плана работы Комитета. Они осуществляют свою деятельность на неосвобожденной основе, безвозмездно на общественных началах.</w:t>
      </w:r>
    </w:p>
    <w:p w14:paraId="19BF5A1A" w14:textId="77777777" w:rsidR="005E4CE2" w:rsidRPr="005E4CE2" w:rsidRDefault="005E4CE2" w:rsidP="005E4C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CE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4564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E4CE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ственный секретарь Комитета утверждается председателем комитета из числа членов. Ответственный секретарь Комитета осуществляет свою деятельность безвозмездно на обществ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ах</w:t>
      </w:r>
      <w:r w:rsidRPr="005E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CF04FB7" w14:textId="77777777" w:rsidR="005E4CE2" w:rsidRPr="005E4CE2" w:rsidRDefault="005E4CE2" w:rsidP="005E4C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CE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4564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E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ветственный секретарь Комитета обобщает поступившие предложения по плану работы Комитета, принимает участие в обсуждении вопросов и подготовке документов аналитического и рекомендательного характера, сообщает членам Комитета о планируемых мероприятиях, доводит до них информацию, относящуюся к содержанию работы Комитета, осуществляет контроль и проверку исполнения решений, принятых на заседаниях, осуществляет оформление протоколов заседаний и проектов решений, обеспечивает созыв заседаний Комитета, информирует членов Комитета о дате, месте и повестке очередного заседания Комитета, организует рассылку материалов Комитета и Уральской ТПП его членам. </w:t>
      </w:r>
    </w:p>
    <w:p w14:paraId="0A2F0922" w14:textId="77777777" w:rsidR="00D4564B" w:rsidRDefault="00D4564B" w:rsidP="005E4C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97E152C" w14:textId="77777777" w:rsidR="00D4564B" w:rsidRDefault="00D4564B" w:rsidP="005E4C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FF1F31" w14:textId="77777777" w:rsidR="005E4CE2" w:rsidRDefault="005E4CE2" w:rsidP="005E4C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4C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рава Комитета</w:t>
      </w:r>
    </w:p>
    <w:p w14:paraId="4A5C44FC" w14:textId="77777777" w:rsidR="005E4CE2" w:rsidRDefault="005E4CE2" w:rsidP="005E4C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уществления задач и функций, предусмотренных разделом 2 настоящего Положения, Комитет имеет право: </w:t>
      </w:r>
    </w:p>
    <w:p w14:paraId="50CF5B80" w14:textId="77777777" w:rsidR="00D4564B" w:rsidRPr="00D4564B" w:rsidRDefault="00D4564B" w:rsidP="00D456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6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1. Привлекать специалистов различных отраслей знаний, не являющихся членами Комитета, для участия в его заседаниях и проводимых Комитетом работах. </w:t>
      </w:r>
    </w:p>
    <w:p w14:paraId="3DF6232E" w14:textId="77777777" w:rsidR="00D4564B" w:rsidRPr="00D4564B" w:rsidRDefault="00D4564B" w:rsidP="00D456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Привлекать научные организации для исследования проблем по профилю Комитета. </w:t>
      </w:r>
    </w:p>
    <w:p w14:paraId="26B061D8" w14:textId="77777777" w:rsidR="00D4564B" w:rsidRPr="00D4564B" w:rsidRDefault="00D4564B" w:rsidP="00D456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Запрашивать от членов Уральской торгово-промышленной палаты, подразделений Уральской торгово-промышленной палаты информацию, необходимую для обеспечения работы. </w:t>
      </w:r>
    </w:p>
    <w:p w14:paraId="57A675E8" w14:textId="77777777" w:rsidR="00D4564B" w:rsidRPr="00D4564B" w:rsidRDefault="00D4564B" w:rsidP="00D456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Создавать из числа членов Комитета и привлекаемых специалистов подкомитеты и временные рабочие группы, действующие под руководством членов Комитета. Подкомитеты и временные рабочие группы создаются по проблемному или по отраслевому принципу. Руководители подкомитетов и временных рабочих групп назначаются председателем Комитета, а в его отсутствие Заместителем председателя Комитета по представлению Ответственного секретаря Комитета. Регламенты и планы работы подкомитетов и временных рабочих групп утверждаются председателем Комитета, а в его отсутствие Заместителем председателя Комитета. </w:t>
      </w:r>
    </w:p>
    <w:p w14:paraId="28062857" w14:textId="77777777" w:rsidR="00D4564B" w:rsidRPr="00D4564B" w:rsidRDefault="00D4564B" w:rsidP="00D456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В официальных внешних отношениях от имени Комитета имеет право выступать Председатель Комитета, а в его отсутствие Заместитель председателя Комитета, а также Ответственный секретарь комитета. </w:t>
      </w:r>
    </w:p>
    <w:p w14:paraId="0F464A08" w14:textId="77777777" w:rsidR="00D4564B" w:rsidRPr="00D4564B" w:rsidRDefault="00D4564B" w:rsidP="00D456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6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Организационная работа Комитета</w:t>
      </w:r>
      <w:r w:rsidRPr="00D45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692BFC5" w14:textId="77777777" w:rsidR="00D4564B" w:rsidRPr="00D4564B" w:rsidRDefault="00D4564B" w:rsidP="00D456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Комитет осуществляет свою деятельность в соответствии с задачами и функциями, изложенными в разделе 2 настоящего Положения. </w:t>
      </w:r>
    </w:p>
    <w:p w14:paraId="16D39826" w14:textId="77777777" w:rsidR="00D4564B" w:rsidRPr="00D4564B" w:rsidRDefault="00D4564B" w:rsidP="00D456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Работа Комитета осуществляется на основании утвержденного на заседании Комитета плана работы. </w:t>
      </w:r>
    </w:p>
    <w:p w14:paraId="4E80AA64" w14:textId="77777777" w:rsidR="00D4564B" w:rsidRPr="00D4564B" w:rsidRDefault="00D4564B" w:rsidP="00D456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Заседания Комитета проводятся по необходимости, но не реже одного раза в квартал. </w:t>
      </w:r>
    </w:p>
    <w:p w14:paraId="3915AE32" w14:textId="77777777" w:rsidR="00D4564B" w:rsidRPr="00D4564B" w:rsidRDefault="00D4564B" w:rsidP="00D456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Решения по выносимым на рассмотрение Комитета вопросам принимаются открытым голосованием простым большинством голосов присутствующих членов Комитета. </w:t>
      </w:r>
    </w:p>
    <w:p w14:paraId="0FC89546" w14:textId="77777777" w:rsidR="00D4564B" w:rsidRPr="00D4564B" w:rsidRDefault="00D4564B" w:rsidP="00D456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Заседания Комитета протоколируются. Протокол подписывается Председателем Комитета, а в его отсутствие Заместителем председателя Комитета и Ответственным секретарем Комитета. </w:t>
      </w:r>
    </w:p>
    <w:p w14:paraId="1D13617E" w14:textId="77777777" w:rsidR="00D4564B" w:rsidRPr="00D4564B" w:rsidRDefault="00D4564B" w:rsidP="00D456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Обеспечение работы Комитета осуществляется Уральской торгово-промышленной палатой. </w:t>
      </w:r>
    </w:p>
    <w:p w14:paraId="0B8FE80F" w14:textId="77777777" w:rsidR="00D4564B" w:rsidRPr="00D4564B" w:rsidRDefault="00D4564B" w:rsidP="00D456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6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. Финансирование деятельности Комитета</w:t>
      </w:r>
    </w:p>
    <w:p w14:paraId="2AC62D4A" w14:textId="77777777" w:rsidR="00D4564B" w:rsidRPr="00D4564B" w:rsidRDefault="00D4564B" w:rsidP="00D456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Комитет осуществляет свою деятельность на безвозмездной основе. Возможно привлечение целевого финансирования под проекты и программы, утвержденные  по инициативе Комитета, Правлением Уральской ТПП. </w:t>
      </w:r>
    </w:p>
    <w:p w14:paraId="0FC43F4F" w14:textId="77777777" w:rsidR="00C01275" w:rsidRDefault="00C01275" w:rsidP="00C01275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76BD81DA" w14:textId="77777777" w:rsidR="00C01275" w:rsidRDefault="00C01275" w:rsidP="00C01275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5F2B8553" w14:textId="77777777" w:rsidR="002F4124" w:rsidRPr="00D4564B" w:rsidRDefault="00D4564B" w:rsidP="00D456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6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2F4124" w:rsidRPr="00D456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формление решений, принятых на заседании Комитета</w:t>
      </w:r>
    </w:p>
    <w:p w14:paraId="23A6A82E" w14:textId="77777777" w:rsidR="002F4124" w:rsidRPr="00D4564B" w:rsidRDefault="002F4124" w:rsidP="00D456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6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14:paraId="4B8EBD2F" w14:textId="77777777" w:rsidR="002F4124" w:rsidRPr="00D4564B" w:rsidRDefault="00D4564B" w:rsidP="00D456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F4124" w:rsidRPr="00D45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Решения Комитета оформляются в виде протокола заседания Комитета, подписываемого его председателем либо, в случае его отсутствия, </w:t>
      </w:r>
      <w:r w:rsidR="000C5C6C" w:rsidRPr="00D456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4124" w:rsidRPr="00D4564B">
        <w:rPr>
          <w:rFonts w:ascii="Times New Roman" w:eastAsia="Times New Roman" w:hAnsi="Times New Roman" w:cs="Times New Roman"/>
          <w:sz w:val="28"/>
          <w:szCs w:val="28"/>
          <w:lang w:eastAsia="ru-RU"/>
        </w:rPr>
        <w:t>екретарем Комитета.</w:t>
      </w:r>
    </w:p>
    <w:p w14:paraId="3DFC9110" w14:textId="77777777" w:rsidR="002F4124" w:rsidRPr="00D4564B" w:rsidRDefault="00D4564B" w:rsidP="00D456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F4124" w:rsidRPr="00D4564B">
        <w:rPr>
          <w:rFonts w:ascii="Times New Roman" w:eastAsia="Times New Roman" w:hAnsi="Times New Roman" w:cs="Times New Roman"/>
          <w:sz w:val="28"/>
          <w:szCs w:val="28"/>
          <w:lang w:eastAsia="ru-RU"/>
        </w:rPr>
        <w:t>.2. Контроль  исполнения решения, принимаемо</w:t>
      </w:r>
      <w:r w:rsidR="000C5C6C" w:rsidRPr="00D456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митетом, осуществляет его П</w:t>
      </w:r>
      <w:r w:rsidR="002F4124" w:rsidRPr="00D456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.</w:t>
      </w:r>
    </w:p>
    <w:p w14:paraId="1D55D640" w14:textId="77777777" w:rsidR="002F4124" w:rsidRPr="00D4564B" w:rsidRDefault="00D4564B" w:rsidP="00D456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F4124" w:rsidRPr="00D4564B">
        <w:rPr>
          <w:rFonts w:ascii="Times New Roman" w:eastAsia="Times New Roman" w:hAnsi="Times New Roman" w:cs="Times New Roman"/>
          <w:sz w:val="28"/>
          <w:szCs w:val="28"/>
          <w:lang w:eastAsia="ru-RU"/>
        </w:rPr>
        <w:t>.3. Документально оформленные решения Комитета хранятся в материалах делопроизводства Комитета (архиве).</w:t>
      </w:r>
    </w:p>
    <w:p w14:paraId="01091B03" w14:textId="77777777" w:rsidR="002F4124" w:rsidRPr="00D4564B" w:rsidRDefault="002F4124" w:rsidP="00D456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6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55DF9B0" w14:textId="77777777" w:rsidR="00131FFF" w:rsidRPr="00D26B57" w:rsidRDefault="00131FFF" w:rsidP="005E47C8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sectPr w:rsidR="00131FFF" w:rsidRPr="00D26B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F7C0C"/>
    <w:multiLevelType w:val="multilevel"/>
    <w:tmpl w:val="7F729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985662"/>
    <w:multiLevelType w:val="hybridMultilevel"/>
    <w:tmpl w:val="9BEC2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FFF"/>
    <w:rsid w:val="000C5C6C"/>
    <w:rsid w:val="000F0B8B"/>
    <w:rsid w:val="001153F8"/>
    <w:rsid w:val="00131FFF"/>
    <w:rsid w:val="00153DA4"/>
    <w:rsid w:val="002813F7"/>
    <w:rsid w:val="002A13C9"/>
    <w:rsid w:val="002F4124"/>
    <w:rsid w:val="003821AF"/>
    <w:rsid w:val="003A2E2E"/>
    <w:rsid w:val="004416B3"/>
    <w:rsid w:val="004B1E28"/>
    <w:rsid w:val="004C3DCD"/>
    <w:rsid w:val="004E4DCB"/>
    <w:rsid w:val="005E47C8"/>
    <w:rsid w:val="005E4CE2"/>
    <w:rsid w:val="0062536C"/>
    <w:rsid w:val="00640506"/>
    <w:rsid w:val="006C402C"/>
    <w:rsid w:val="007003F9"/>
    <w:rsid w:val="0079000D"/>
    <w:rsid w:val="007949E6"/>
    <w:rsid w:val="007C3874"/>
    <w:rsid w:val="007D6888"/>
    <w:rsid w:val="00853679"/>
    <w:rsid w:val="008F096F"/>
    <w:rsid w:val="009829CD"/>
    <w:rsid w:val="009C7DBC"/>
    <w:rsid w:val="00A95FED"/>
    <w:rsid w:val="00AA4E27"/>
    <w:rsid w:val="00AA7345"/>
    <w:rsid w:val="00B12F11"/>
    <w:rsid w:val="00B3156B"/>
    <w:rsid w:val="00BC7A6B"/>
    <w:rsid w:val="00BE393A"/>
    <w:rsid w:val="00C01275"/>
    <w:rsid w:val="00C202E1"/>
    <w:rsid w:val="00C47E92"/>
    <w:rsid w:val="00CD2977"/>
    <w:rsid w:val="00CE1A4D"/>
    <w:rsid w:val="00D26B57"/>
    <w:rsid w:val="00D41561"/>
    <w:rsid w:val="00D4564B"/>
    <w:rsid w:val="00D6459A"/>
    <w:rsid w:val="00D905ED"/>
    <w:rsid w:val="00D93187"/>
    <w:rsid w:val="00D93B9F"/>
    <w:rsid w:val="00DD0F1A"/>
    <w:rsid w:val="00E05000"/>
    <w:rsid w:val="00E47CE5"/>
    <w:rsid w:val="00E51A86"/>
    <w:rsid w:val="00E873BA"/>
    <w:rsid w:val="00EF01EE"/>
    <w:rsid w:val="00EF189E"/>
    <w:rsid w:val="00FB15C5"/>
    <w:rsid w:val="00FB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6342B"/>
  <w15:docId w15:val="{DF0D4470-4A62-493B-8EBA-D290E7507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15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FF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31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3156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46AF7-B537-4169-924A-F70A20EF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03</Words>
  <Characters>1199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Горбачев Евгений Леонидович</cp:lastModifiedBy>
  <cp:revision>5</cp:revision>
  <cp:lastPrinted>2022-06-23T07:00:00Z</cp:lastPrinted>
  <dcterms:created xsi:type="dcterms:W3CDTF">2022-10-05T11:55:00Z</dcterms:created>
  <dcterms:modified xsi:type="dcterms:W3CDTF">2022-11-24T10:56:00Z</dcterms:modified>
</cp:coreProperties>
</file>